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5EF929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77169F">
        <w:rPr>
          <w:rFonts w:ascii="Arial" w:hAnsi="Arial" w:cs="Arial"/>
          <w:lang w:val="pt"/>
        </w:rPr>
        <w:t>4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178393F6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77169F" w:rsidR="0077169F">
        <w:rPr>
          <w:rFonts w:ascii="Arial" w:hAnsi="Arial" w:cs="Arial"/>
          <w:b/>
          <w:bCs/>
          <w:lang w:val="pt"/>
        </w:rPr>
        <w:t>Rua Pedro Bezerra de Carvalh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/>
          <w:lang w:val="pt"/>
        </w:rPr>
        <w:t>100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77169F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/>
          <w:lang w:val="pt"/>
        </w:rPr>
        <w:t>Jd. Santa Eliza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DF23F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6185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169F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rço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77F86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A1023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53FF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87E0-E2D5-45AB-9B1E-05645B0E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03T11:44:00Z</dcterms:created>
  <dcterms:modified xsi:type="dcterms:W3CDTF">2022-03-03T11:44:00Z</dcterms:modified>
</cp:coreProperties>
</file>